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Beneficjenta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Nazwisko</w:t>
            </w:r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1"/>
    <w:rsid w:val="000204B2"/>
    <w:rsid w:val="000B496D"/>
    <w:rsid w:val="00161B33"/>
    <w:rsid w:val="004A24B9"/>
    <w:rsid w:val="004F5744"/>
    <w:rsid w:val="00510942"/>
    <w:rsid w:val="00527479"/>
    <w:rsid w:val="00587B5E"/>
    <w:rsid w:val="005A3EF9"/>
    <w:rsid w:val="005E32F8"/>
    <w:rsid w:val="0067783B"/>
    <w:rsid w:val="00693852"/>
    <w:rsid w:val="006F292C"/>
    <w:rsid w:val="007B4A7A"/>
    <w:rsid w:val="008504E2"/>
    <w:rsid w:val="00920512"/>
    <w:rsid w:val="00924FD1"/>
    <w:rsid w:val="009618C9"/>
    <w:rsid w:val="00985BBA"/>
    <w:rsid w:val="009B1077"/>
    <w:rsid w:val="009F5C4B"/>
    <w:rsid w:val="00A41E83"/>
    <w:rsid w:val="00A4296E"/>
    <w:rsid w:val="00A63B95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E48D4"/>
    <w:rsid w:val="00EF2A57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F59D2F56-234A-4A84-9AE1-BDF3CA1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45B-3A18-42C7-B096-F53EC5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Elżbieta Wójcik</cp:lastModifiedBy>
  <cp:revision>4</cp:revision>
  <cp:lastPrinted>2024-02-08T08:47:00Z</cp:lastPrinted>
  <dcterms:created xsi:type="dcterms:W3CDTF">2025-03-06T09:48:00Z</dcterms:created>
  <dcterms:modified xsi:type="dcterms:W3CDTF">2025-05-05T07:02:00Z</dcterms:modified>
</cp:coreProperties>
</file>